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47942">
        <w:rPr>
          <w:rFonts w:ascii="Times New Roman" w:eastAsia="Times New Roman" w:hAnsi="Times New Roman" w:cs="Times New Roman"/>
          <w:sz w:val="24"/>
          <w:szCs w:val="28"/>
          <w:lang w:eastAsia="ru-RU"/>
        </w:rPr>
        <w:t>05.02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47942" w:rsidRPr="00247942">
        <w:rPr>
          <w:rFonts w:ascii="Times New Roman" w:eastAsia="Times New Roman" w:hAnsi="Times New Roman" w:cs="Times New Roman"/>
          <w:lang w:eastAsia="ru-RU"/>
        </w:rPr>
        <w:t>шоссе Нефтеюганское, дом 46/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5 часов </w:t>
      </w:r>
      <w:r w:rsidR="0024794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7 минут. 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1E0D82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A3C865" wp14:editId="344BBADC">
            <wp:extent cx="6434593" cy="8579458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225" cy="86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  <w:bookmarkStart w:id="0" w:name="_GoBack"/>
      <w:bookmarkEnd w:id="0"/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340F7"/>
    <w:rsid w:val="00246994"/>
    <w:rsid w:val="00247942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0907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0A93-A02C-46CB-98AA-B15256F9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3</cp:revision>
  <cp:lastPrinted>2020-02-11T05:06:00Z</cp:lastPrinted>
  <dcterms:created xsi:type="dcterms:W3CDTF">2019-04-15T12:02:00Z</dcterms:created>
  <dcterms:modified xsi:type="dcterms:W3CDTF">2020-02-25T09:07:00Z</dcterms:modified>
</cp:coreProperties>
</file>